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64104844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4D24D9">
        <w:rPr>
          <w:b/>
          <w:bCs/>
          <w:szCs w:val="24"/>
        </w:rPr>
        <w:t>OCTOBER 2015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5FB14CEA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October 2015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8F" w14:textId="5F0E226F" w:rsidR="006A677C" w:rsidRPr="00DC2C65" w:rsidRDefault="006A677C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szCs w:val="24"/>
        </w:rPr>
      </w:pPr>
      <w:bookmarkStart w:id="0" w:name="_GoBack"/>
      <w:bookmarkEnd w:id="0"/>
      <w:r w:rsidRPr="00DC2C65">
        <w:rPr>
          <w:b/>
          <w:bCs/>
          <w:szCs w:val="24"/>
        </w:rPr>
        <w:t xml:space="preserve">Recruiting.  </w:t>
      </w:r>
      <w:r w:rsidR="000A21E0">
        <w:rPr>
          <w:bCs/>
          <w:szCs w:val="24"/>
        </w:rPr>
        <w:t xml:space="preserve">All </w:t>
      </w:r>
      <w:r w:rsidR="00690174" w:rsidRPr="00DC2C65">
        <w:rPr>
          <w:szCs w:val="24"/>
        </w:rPr>
        <w:t xml:space="preserve">four active </w:t>
      </w:r>
      <w:r w:rsidR="00851A4D" w:rsidRPr="00DC2C65">
        <w:rPr>
          <w:szCs w:val="24"/>
        </w:rPr>
        <w:t>S</w:t>
      </w:r>
      <w:r w:rsidR="00690174" w:rsidRPr="00DC2C65">
        <w:rPr>
          <w:szCs w:val="24"/>
        </w:rPr>
        <w:t xml:space="preserve">ervices met or exceeded </w:t>
      </w:r>
      <w:r w:rsidR="004D24D9" w:rsidRPr="004D24D9">
        <w:rPr>
          <w:szCs w:val="24"/>
        </w:rPr>
        <w:t>its fiscal year-to-date (FYTD) 201</w:t>
      </w:r>
      <w:r w:rsidR="004D24D9">
        <w:rPr>
          <w:szCs w:val="24"/>
        </w:rPr>
        <w:t>6</w:t>
      </w:r>
      <w:r w:rsidR="004D24D9" w:rsidRPr="004D24D9">
        <w:rPr>
          <w:szCs w:val="24"/>
        </w:rPr>
        <w:t xml:space="preserve"> accession goals through </w:t>
      </w:r>
      <w:r w:rsidR="004D24D9">
        <w:rPr>
          <w:szCs w:val="24"/>
        </w:rPr>
        <w:t>October</w:t>
      </w:r>
      <w:r w:rsidR="004D24D9" w:rsidRPr="004D24D9">
        <w:rPr>
          <w:szCs w:val="24"/>
        </w:rPr>
        <w:t xml:space="preserve"> 2015</w:t>
      </w:r>
      <w:r w:rsidRPr="00DC2C65">
        <w:rPr>
          <w:szCs w:val="24"/>
        </w:rPr>
        <w:t xml:space="preserve">.  </w:t>
      </w:r>
    </w:p>
    <w:p w14:paraId="4E605C90" w14:textId="77777777" w:rsidR="008A2568" w:rsidRPr="00DC2C65" w:rsidRDefault="008A2568" w:rsidP="008A2568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1" w14:textId="11169F81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296608">
        <w:rPr>
          <w:bCs/>
          <w:szCs w:val="24"/>
        </w:rPr>
        <w:t>3,786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296608">
        <w:rPr>
          <w:bCs/>
          <w:szCs w:val="24"/>
        </w:rPr>
        <w:t>3,650</w:t>
      </w:r>
      <w:r w:rsidR="00044B3C" w:rsidRPr="00DC2C65">
        <w:rPr>
          <w:bCs/>
          <w:szCs w:val="24"/>
        </w:rPr>
        <w:t xml:space="preserve">; </w:t>
      </w:r>
      <w:r w:rsidR="000A21E0">
        <w:rPr>
          <w:bCs/>
          <w:szCs w:val="24"/>
        </w:rPr>
        <w:t>103</w:t>
      </w:r>
      <w:r w:rsidR="00B46FF9">
        <w:rPr>
          <w:bCs/>
          <w:szCs w:val="24"/>
        </w:rPr>
        <w:t>.7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3610E995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296608">
        <w:rPr>
          <w:bCs/>
          <w:szCs w:val="24"/>
        </w:rPr>
        <w:t>2,179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B46FF9">
        <w:rPr>
          <w:bCs/>
          <w:szCs w:val="24"/>
        </w:rPr>
        <w:t>2,179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31FE3536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296608">
        <w:rPr>
          <w:bCs/>
          <w:szCs w:val="24"/>
        </w:rPr>
        <w:t>2,269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2,</w:t>
      </w:r>
      <w:r w:rsidR="00B46FF9">
        <w:rPr>
          <w:bCs/>
          <w:szCs w:val="24"/>
        </w:rPr>
        <w:t>265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B46FF9">
        <w:rPr>
          <w:bCs/>
          <w:szCs w:val="24"/>
        </w:rPr>
        <w:t>2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7BFA3F84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296608">
        <w:rPr>
          <w:bCs/>
          <w:szCs w:val="24"/>
        </w:rPr>
        <w:t>1,211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B46FF9">
        <w:rPr>
          <w:bCs/>
          <w:szCs w:val="24"/>
        </w:rPr>
        <w:t>1,</w:t>
      </w:r>
      <w:r w:rsidR="00AF0858">
        <w:rPr>
          <w:bCs/>
          <w:szCs w:val="24"/>
        </w:rPr>
        <w:t>2</w:t>
      </w:r>
      <w:r w:rsidR="00B46FF9">
        <w:rPr>
          <w:bCs/>
          <w:szCs w:val="24"/>
        </w:rPr>
        <w:t>11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024BBF0E" w:rsidR="002D774C" w:rsidRPr="00B912C4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B912C4">
        <w:rPr>
          <w:b/>
          <w:bCs/>
        </w:rPr>
        <w:t>Retention</w:t>
      </w:r>
      <w:r w:rsidR="002966E9" w:rsidRPr="00B912C4">
        <w:rPr>
          <w:b/>
          <w:bCs/>
        </w:rPr>
        <w:t>.</w:t>
      </w:r>
      <w:r w:rsidR="002966E9" w:rsidRPr="00B912C4">
        <w:rPr>
          <w:bCs/>
        </w:rPr>
        <w:t xml:space="preserve">  </w:t>
      </w:r>
      <w:r w:rsidR="00C835FF" w:rsidRPr="00B912C4">
        <w:rPr>
          <w:rFonts w:eastAsia="Calibri"/>
          <w:bCs/>
        </w:rPr>
        <w:t xml:space="preserve">The Army, Air Force, Navy, and Marine Corps </w:t>
      </w:r>
      <w:bookmarkStart w:id="1" w:name="OLE_LINK3"/>
      <w:bookmarkStart w:id="2" w:name="OLE_LINK4"/>
      <w:r w:rsidR="00C835FF" w:rsidRPr="00B912C4">
        <w:rPr>
          <w:rFonts w:eastAsia="Calibri"/>
          <w:bCs/>
        </w:rPr>
        <w:t xml:space="preserve">exhibited strong retention numbers for the </w:t>
      </w:r>
      <w:r w:rsidR="00B46FF9">
        <w:rPr>
          <w:rFonts w:eastAsia="Calibri"/>
          <w:bCs/>
        </w:rPr>
        <w:t>1</w:t>
      </w:r>
      <w:r w:rsidR="00B46FF9" w:rsidRPr="00B46FF9">
        <w:rPr>
          <w:rFonts w:eastAsia="Calibri"/>
          <w:bCs/>
        </w:rPr>
        <w:t>st</w:t>
      </w:r>
      <w:r w:rsidR="00B46FF9">
        <w:rPr>
          <w:rFonts w:eastAsia="Calibri"/>
          <w:bCs/>
        </w:rPr>
        <w:t xml:space="preserve"> </w:t>
      </w:r>
      <w:r w:rsidR="00EE40D6">
        <w:rPr>
          <w:rFonts w:eastAsia="Calibri"/>
          <w:bCs/>
        </w:rPr>
        <w:t>mon</w:t>
      </w:r>
      <w:r w:rsidR="00267AB4" w:rsidRPr="00B912C4">
        <w:rPr>
          <w:rFonts w:eastAsia="Calibri"/>
          <w:bCs/>
        </w:rPr>
        <w:t xml:space="preserve">th </w:t>
      </w:r>
      <w:r w:rsidR="00C835FF" w:rsidRPr="00B912C4">
        <w:rPr>
          <w:rFonts w:eastAsia="Calibri"/>
          <w:bCs/>
        </w:rPr>
        <w:t>of FY 201</w:t>
      </w:r>
      <w:bookmarkEnd w:id="1"/>
      <w:bookmarkEnd w:id="2"/>
      <w:r w:rsidR="00B46FF9">
        <w:rPr>
          <w:rFonts w:eastAsia="Calibri"/>
          <w:bCs/>
        </w:rPr>
        <w:t>6</w:t>
      </w:r>
      <w:r w:rsidR="00C835FF" w:rsidRPr="00B912C4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1B830276" w:rsidR="00CA30FA" w:rsidRPr="00DC2C65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4D24D9" w:rsidRPr="004D24D9">
        <w:rPr>
          <w:bCs/>
          <w:szCs w:val="24"/>
        </w:rPr>
        <w:t xml:space="preserve">Five of the six Reserve Components met or exceeded its FYTD accession goals through </w:t>
      </w:r>
      <w:r w:rsidR="004D24D9">
        <w:rPr>
          <w:bCs/>
          <w:szCs w:val="24"/>
        </w:rPr>
        <w:t xml:space="preserve">October </w:t>
      </w:r>
      <w:r w:rsidR="004D24D9" w:rsidRPr="004D24D9">
        <w:rPr>
          <w:bCs/>
          <w:szCs w:val="24"/>
        </w:rPr>
        <w:t>2015</w:t>
      </w:r>
      <w:r w:rsidR="004D24D9">
        <w:rPr>
          <w:bCs/>
          <w:szCs w:val="24"/>
        </w:rPr>
        <w:t xml:space="preserve">.  </w:t>
      </w:r>
      <w:r w:rsidR="00476575" w:rsidRPr="00DC2C65">
        <w:rPr>
          <w:bCs/>
          <w:szCs w:val="24"/>
        </w:rPr>
        <w:t xml:space="preserve">The Army National </w:t>
      </w:r>
      <w:r w:rsidR="00491AAE" w:rsidRPr="00DC2C65">
        <w:rPr>
          <w:bCs/>
          <w:szCs w:val="24"/>
        </w:rPr>
        <w:t>Guard</w:t>
      </w:r>
      <w:r w:rsidR="00476575" w:rsidRPr="00DC2C65">
        <w:rPr>
          <w:bCs/>
          <w:szCs w:val="24"/>
        </w:rPr>
        <w:t xml:space="preserve"> </w:t>
      </w:r>
      <w:r w:rsidR="00214300" w:rsidRPr="00DC2C65">
        <w:rPr>
          <w:bCs/>
          <w:szCs w:val="24"/>
        </w:rPr>
        <w:t xml:space="preserve">missed </w:t>
      </w:r>
      <w:r w:rsidR="00A90867" w:rsidRPr="00DC2C65">
        <w:rPr>
          <w:bCs/>
          <w:szCs w:val="24"/>
        </w:rPr>
        <w:t>by</w:t>
      </w:r>
      <w:r w:rsidR="00EE40D6">
        <w:rPr>
          <w:bCs/>
          <w:szCs w:val="24"/>
        </w:rPr>
        <w:t xml:space="preserve"> </w:t>
      </w:r>
      <w:r w:rsidR="00932F1A">
        <w:rPr>
          <w:bCs/>
          <w:szCs w:val="24"/>
        </w:rPr>
        <w:t>661</w:t>
      </w:r>
      <w:r w:rsidRPr="00DC2C65">
        <w:rPr>
          <w:bCs/>
          <w:szCs w:val="24"/>
        </w:rPr>
        <w:t>.</w:t>
      </w:r>
      <w:r w:rsidR="00476575" w:rsidRPr="00DC2C65">
        <w:rPr>
          <w:bCs/>
          <w:szCs w:val="24"/>
        </w:rPr>
        <w:t xml:space="preserve">  </w:t>
      </w:r>
      <w:r w:rsidR="00B77E62" w:rsidRPr="00DC2C65">
        <w:rPr>
          <w:bCs/>
          <w:szCs w:val="24"/>
        </w:rPr>
        <w:t>All s</w:t>
      </w:r>
      <w:r w:rsidR="009B53A4" w:rsidRPr="00DC2C65">
        <w:rPr>
          <w:bCs/>
          <w:szCs w:val="24"/>
        </w:rPr>
        <w:t xml:space="preserve">ix </w:t>
      </w:r>
      <w:r w:rsidR="006906DA" w:rsidRPr="00DC2C65">
        <w:rPr>
          <w:bCs/>
          <w:szCs w:val="24"/>
        </w:rPr>
        <w:t xml:space="preserve">of the </w:t>
      </w:r>
      <w:r w:rsidR="009B53A4" w:rsidRPr="00DC2C65">
        <w:rPr>
          <w:bCs/>
          <w:szCs w:val="24"/>
        </w:rPr>
        <w:t>Reser</w:t>
      </w:r>
      <w:r w:rsidRPr="00DC2C65">
        <w:rPr>
          <w:bCs/>
          <w:szCs w:val="24"/>
        </w:rPr>
        <w:t xml:space="preserve">ve Components </w:t>
      </w:r>
      <w:r w:rsidR="007D3C36" w:rsidRPr="00DC2C65">
        <w:rPr>
          <w:bCs/>
          <w:szCs w:val="24"/>
        </w:rPr>
        <w:t xml:space="preserve">met or </w:t>
      </w:r>
      <w:r w:rsidRPr="00DC2C65">
        <w:rPr>
          <w:bCs/>
          <w:szCs w:val="24"/>
        </w:rPr>
        <w:t xml:space="preserve">exceeded the </w:t>
      </w:r>
      <w:proofErr w:type="gramStart"/>
      <w:r w:rsidR="00A90867" w:rsidRPr="00DC2C65">
        <w:rPr>
          <w:bCs/>
          <w:szCs w:val="24"/>
        </w:rPr>
        <w:t>D</w:t>
      </w:r>
      <w:r w:rsidR="005F339B" w:rsidRPr="00DC2C65">
        <w:rPr>
          <w:bCs/>
          <w:szCs w:val="24"/>
        </w:rPr>
        <w:t>oD</w:t>
      </w:r>
      <w:proofErr w:type="gramEnd"/>
      <w:r w:rsidR="00A90867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 xml:space="preserve">quality benchmarks. </w:t>
      </w:r>
      <w:r w:rsidR="00F55BA1" w:rsidRPr="00DC2C65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391ED696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Cs/>
          <w:szCs w:val="24"/>
        </w:rPr>
        <w:t xml:space="preserve">Army </w:t>
      </w:r>
      <w:r w:rsidRPr="00DC2C65">
        <w:rPr>
          <w:szCs w:val="24"/>
        </w:rPr>
        <w:t xml:space="preserve">National Guard </w:t>
      </w:r>
      <w:r w:rsidR="00166978" w:rsidRPr="00DC2C65">
        <w:rPr>
          <w:szCs w:val="24"/>
        </w:rPr>
        <w:t xml:space="preserve">– </w:t>
      </w:r>
      <w:r w:rsidR="00646820">
        <w:rPr>
          <w:szCs w:val="24"/>
        </w:rPr>
        <w:t>4</w:t>
      </w:r>
      <w:r w:rsidR="003F4E2C">
        <w:rPr>
          <w:szCs w:val="24"/>
        </w:rPr>
        <w:t>,</w:t>
      </w:r>
      <w:r w:rsidR="00C31AE0">
        <w:rPr>
          <w:szCs w:val="24"/>
        </w:rPr>
        <w:t>2</w:t>
      </w:r>
      <w:r w:rsidR="003F4E2C">
        <w:rPr>
          <w:szCs w:val="24"/>
        </w:rPr>
        <w:t>26</w:t>
      </w:r>
      <w:r w:rsidR="00166978">
        <w:rPr>
          <w:szCs w:val="24"/>
        </w:rPr>
        <w:t xml:space="preserve"> </w:t>
      </w:r>
      <w:r w:rsidR="007B3936">
        <w:rPr>
          <w:szCs w:val="24"/>
        </w:rPr>
        <w:t xml:space="preserve">accessions, </w:t>
      </w:r>
      <w:r w:rsidR="0006622B" w:rsidRPr="00DC2C65">
        <w:rPr>
          <w:szCs w:val="24"/>
        </w:rPr>
        <w:t xml:space="preserve">with a goal of </w:t>
      </w:r>
      <w:r w:rsidR="00646820">
        <w:rPr>
          <w:szCs w:val="24"/>
        </w:rPr>
        <w:t>4</w:t>
      </w:r>
      <w:r w:rsidR="00C31AE0">
        <w:rPr>
          <w:szCs w:val="24"/>
        </w:rPr>
        <w:t>,</w:t>
      </w:r>
      <w:r w:rsidR="003F4E2C">
        <w:rPr>
          <w:szCs w:val="24"/>
        </w:rPr>
        <w:t>887</w:t>
      </w:r>
      <w:r w:rsidR="00D72EC9">
        <w:rPr>
          <w:szCs w:val="24"/>
        </w:rPr>
        <w:t>;</w:t>
      </w:r>
      <w:r w:rsidRPr="00DC2C65">
        <w:rPr>
          <w:szCs w:val="24"/>
        </w:rPr>
        <w:t xml:space="preserve"> </w:t>
      </w:r>
      <w:r w:rsidR="003F4E2C">
        <w:rPr>
          <w:szCs w:val="24"/>
        </w:rPr>
        <w:t>86.5</w:t>
      </w:r>
      <w:r w:rsidR="001E41B6" w:rsidRPr="00DC2C65">
        <w:rPr>
          <w:szCs w:val="24"/>
        </w:rPr>
        <w:t xml:space="preserve"> </w:t>
      </w:r>
      <w:r w:rsidRPr="00DC2C65">
        <w:rPr>
          <w:szCs w:val="24"/>
        </w:rPr>
        <w:t>percent</w:t>
      </w:r>
      <w:r w:rsidR="001011BE" w:rsidRPr="00DC2C65">
        <w:rPr>
          <w:szCs w:val="24"/>
        </w:rPr>
        <w:t>.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5ECCFABB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 xml:space="preserve">– </w:t>
      </w:r>
      <w:r w:rsidR="003F4E2C">
        <w:rPr>
          <w:bCs/>
          <w:szCs w:val="24"/>
        </w:rPr>
        <w:t>2,105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3F4E2C">
        <w:rPr>
          <w:bCs/>
          <w:szCs w:val="24"/>
        </w:rPr>
        <w:t>1,936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08.7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7367C450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3F4E2C">
        <w:rPr>
          <w:bCs/>
          <w:szCs w:val="24"/>
        </w:rPr>
        <w:t>586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646820">
        <w:rPr>
          <w:bCs/>
          <w:szCs w:val="24"/>
        </w:rPr>
        <w:t>5</w:t>
      </w:r>
      <w:r w:rsidR="00C31AE0">
        <w:rPr>
          <w:bCs/>
          <w:szCs w:val="24"/>
        </w:rPr>
        <w:t>3</w:t>
      </w:r>
      <w:r w:rsidR="003F4E2C">
        <w:rPr>
          <w:bCs/>
          <w:szCs w:val="24"/>
        </w:rPr>
        <w:t>4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3F4E2C">
        <w:rPr>
          <w:bCs/>
          <w:szCs w:val="24"/>
        </w:rPr>
        <w:t>9.7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31150760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Reserve – </w:t>
      </w:r>
      <w:r w:rsidR="003F4E2C">
        <w:rPr>
          <w:bCs/>
          <w:szCs w:val="24"/>
        </w:rPr>
        <w:t>764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3F4E2C">
        <w:rPr>
          <w:bCs/>
          <w:szCs w:val="24"/>
        </w:rPr>
        <w:t>722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3F4E2C">
        <w:rPr>
          <w:bCs/>
          <w:szCs w:val="24"/>
        </w:rPr>
        <w:t>5.8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6818AAF7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3F4E2C">
        <w:rPr>
          <w:bCs/>
          <w:szCs w:val="24"/>
        </w:rPr>
        <w:t>638</w:t>
      </w:r>
      <w:r w:rsidR="006906DA" w:rsidRPr="00DC2C65">
        <w:rPr>
          <w:bCs/>
          <w:szCs w:val="24"/>
        </w:rPr>
        <w:t xml:space="preserve"> accessions, with a goal of </w:t>
      </w:r>
      <w:r w:rsidR="003F4E2C">
        <w:rPr>
          <w:bCs/>
          <w:szCs w:val="24"/>
        </w:rPr>
        <w:t>638</w:t>
      </w:r>
      <w:r w:rsidR="006906DA" w:rsidRPr="00DC2C65">
        <w:rPr>
          <w:bCs/>
          <w:szCs w:val="24"/>
        </w:rPr>
        <w:t xml:space="preserve">; </w:t>
      </w:r>
      <w:r w:rsidR="006906DA">
        <w:rPr>
          <w:bCs/>
          <w:szCs w:val="24"/>
        </w:rPr>
        <w:t>10</w:t>
      </w:r>
      <w:r w:rsidR="003F4E2C">
        <w:rPr>
          <w:bCs/>
          <w:szCs w:val="24"/>
        </w:rPr>
        <w:t>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2306F42D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ir Force Reserve – </w:t>
      </w:r>
      <w:r w:rsidR="003F4E2C">
        <w:rPr>
          <w:bCs/>
          <w:szCs w:val="24"/>
        </w:rPr>
        <w:t>786</w:t>
      </w:r>
      <w:r w:rsidR="00EE40D6" w:rsidRPr="00DC2C65">
        <w:rPr>
          <w:bCs/>
          <w:szCs w:val="24"/>
        </w:rPr>
        <w:t xml:space="preserve"> accessions, with a goal of </w:t>
      </w:r>
      <w:r w:rsidR="003F4E2C">
        <w:rPr>
          <w:bCs/>
          <w:szCs w:val="24"/>
        </w:rPr>
        <w:t>786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03D95667" w:rsidR="00EA458E" w:rsidRPr="001212D7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1212D7">
        <w:rPr>
          <w:b/>
          <w:bCs/>
          <w:szCs w:val="24"/>
        </w:rPr>
        <w:t xml:space="preserve">Attrition – </w:t>
      </w:r>
      <w:r w:rsidR="001212D7">
        <w:rPr>
          <w:bCs/>
          <w:szCs w:val="24"/>
        </w:rPr>
        <w:t>T</w:t>
      </w:r>
      <w:r w:rsidR="001212D7">
        <w:rPr>
          <w:bCs/>
        </w:rPr>
        <w:t xml:space="preserve">hree of the six </w:t>
      </w:r>
      <w:r w:rsidR="001212D7" w:rsidRPr="00A11BF8">
        <w:t xml:space="preserve">Reserve Components have met their </w:t>
      </w:r>
      <w:r w:rsidR="001212D7">
        <w:t>FYTD</w:t>
      </w:r>
      <w:r w:rsidR="001212D7" w:rsidRPr="00A11BF8">
        <w:t xml:space="preserve"> attrition goals.  </w:t>
      </w:r>
      <w:r w:rsidR="000107D4">
        <w:rPr>
          <w:szCs w:val="22"/>
        </w:rPr>
        <w:t xml:space="preserve">The Navy Reserve’s attrition rate was 4.5% above their target, while the Marine Corps Reserves and Air National Guard were slightly above their FY 2015 targets.   Each achieved their respective end-strength objectives within the +/- 3% limit.  </w:t>
      </w:r>
      <w:r w:rsidR="001212D7">
        <w:t xml:space="preserve">Currently, </w:t>
      </w:r>
      <w:proofErr w:type="gramStart"/>
      <w:r w:rsidR="001212D7">
        <w:t>DoD</w:t>
      </w:r>
      <w:proofErr w:type="gramEnd"/>
      <w:r w:rsidR="001212D7">
        <w:t xml:space="preserve"> allows for a 2% increase from the component established ceiling to be considered acceptable.</w:t>
      </w:r>
      <w:r w:rsidR="001212D7" w:rsidRPr="00A11BF8">
        <w:t xml:space="preserve">  (Note:  This indicator lags by </w:t>
      </w:r>
      <w:r w:rsidR="001212D7">
        <w:t>1</w:t>
      </w:r>
      <w:r w:rsidR="001212D7" w:rsidRPr="00A11BF8">
        <w:t xml:space="preserve">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D114" w14:textId="77777777" w:rsidR="00D55AF9" w:rsidRDefault="00D55AF9" w:rsidP="00C95871">
      <w:r>
        <w:separator/>
      </w:r>
    </w:p>
  </w:endnote>
  <w:endnote w:type="continuationSeparator" w:id="0">
    <w:p w14:paraId="402296B7" w14:textId="77777777" w:rsidR="00D55AF9" w:rsidRDefault="00D55AF9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7B72" w14:textId="77777777" w:rsidR="00D55AF9" w:rsidRDefault="00D55AF9" w:rsidP="00C95871">
      <w:r>
        <w:separator/>
      </w:r>
    </w:p>
  </w:footnote>
  <w:footnote w:type="continuationSeparator" w:id="0">
    <w:p w14:paraId="48F4BA25" w14:textId="77777777" w:rsidR="00D55AF9" w:rsidRDefault="00D55AF9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4"/>
  </w:num>
  <w:num w:numId="20">
    <w:abstractNumId w:val="5"/>
  </w:num>
  <w:num w:numId="21">
    <w:abstractNumId w:val="10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4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UGHAN, DANIEL L Maj USAF AETC AFRS/RSOA">
    <w15:presenceInfo w15:providerId="None" w15:userId="VAUGHAN, DANIEL L Maj USAF AETC AFRS/RS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82268"/>
    <w:rsid w:val="0008404F"/>
    <w:rsid w:val="000A21E0"/>
    <w:rsid w:val="000A6538"/>
    <w:rsid w:val="000B34B6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7ED9"/>
    <w:rsid w:val="00156CDD"/>
    <w:rsid w:val="00162483"/>
    <w:rsid w:val="00166978"/>
    <w:rsid w:val="00170BA8"/>
    <w:rsid w:val="00173EE1"/>
    <w:rsid w:val="00190991"/>
    <w:rsid w:val="001A762E"/>
    <w:rsid w:val="001B0EB7"/>
    <w:rsid w:val="001B7E6B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3D97"/>
    <w:rsid w:val="00344211"/>
    <w:rsid w:val="00371A3A"/>
    <w:rsid w:val="00372B0A"/>
    <w:rsid w:val="00396A15"/>
    <w:rsid w:val="003B28B7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D01D3"/>
    <w:rsid w:val="004D24D9"/>
    <w:rsid w:val="004E5FA9"/>
    <w:rsid w:val="004E6136"/>
    <w:rsid w:val="00542461"/>
    <w:rsid w:val="005538FC"/>
    <w:rsid w:val="00573074"/>
    <w:rsid w:val="00575401"/>
    <w:rsid w:val="00575DE0"/>
    <w:rsid w:val="0057791F"/>
    <w:rsid w:val="00584C39"/>
    <w:rsid w:val="00585216"/>
    <w:rsid w:val="00596863"/>
    <w:rsid w:val="005A71FA"/>
    <w:rsid w:val="005C28D2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D1E63"/>
    <w:rsid w:val="006F566C"/>
    <w:rsid w:val="00701AB0"/>
    <w:rsid w:val="00702A4E"/>
    <w:rsid w:val="00704E7F"/>
    <w:rsid w:val="00717F96"/>
    <w:rsid w:val="007202BA"/>
    <w:rsid w:val="007214F7"/>
    <w:rsid w:val="007368B6"/>
    <w:rsid w:val="00744AB3"/>
    <w:rsid w:val="00754E11"/>
    <w:rsid w:val="007702FD"/>
    <w:rsid w:val="007930A3"/>
    <w:rsid w:val="007A7979"/>
    <w:rsid w:val="007B126F"/>
    <w:rsid w:val="007B3936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944BD"/>
    <w:rsid w:val="009A4748"/>
    <w:rsid w:val="009B1CC0"/>
    <w:rsid w:val="009B29D3"/>
    <w:rsid w:val="009B53A4"/>
    <w:rsid w:val="009C0137"/>
    <w:rsid w:val="009D2B3A"/>
    <w:rsid w:val="009D714A"/>
    <w:rsid w:val="009E6239"/>
    <w:rsid w:val="00A01404"/>
    <w:rsid w:val="00A125C2"/>
    <w:rsid w:val="00A14828"/>
    <w:rsid w:val="00A333AC"/>
    <w:rsid w:val="00A339AF"/>
    <w:rsid w:val="00A549FB"/>
    <w:rsid w:val="00A75B12"/>
    <w:rsid w:val="00A804E4"/>
    <w:rsid w:val="00A852CE"/>
    <w:rsid w:val="00A8553C"/>
    <w:rsid w:val="00A8574D"/>
    <w:rsid w:val="00A90867"/>
    <w:rsid w:val="00A962A9"/>
    <w:rsid w:val="00AB2FBA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B11B7"/>
    <w:rsid w:val="00BB3F96"/>
    <w:rsid w:val="00BD4CB4"/>
    <w:rsid w:val="00BD5726"/>
    <w:rsid w:val="00BD7C5D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72EC9"/>
    <w:rsid w:val="00D7581C"/>
    <w:rsid w:val="00D844D6"/>
    <w:rsid w:val="00D92B9D"/>
    <w:rsid w:val="00D976AE"/>
    <w:rsid w:val="00DA1F85"/>
    <w:rsid w:val="00DA2162"/>
    <w:rsid w:val="00DA4DFE"/>
    <w:rsid w:val="00DA5C75"/>
    <w:rsid w:val="00DC29D5"/>
    <w:rsid w:val="00DC2C65"/>
    <w:rsid w:val="00DD0FB8"/>
    <w:rsid w:val="00DE5E53"/>
    <w:rsid w:val="00DF3BE0"/>
    <w:rsid w:val="00E14661"/>
    <w:rsid w:val="00E300DD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E1748"/>
    <w:rsid w:val="00EE40D6"/>
    <w:rsid w:val="00EE561C"/>
    <w:rsid w:val="00EF67F2"/>
    <w:rsid w:val="00F005B5"/>
    <w:rsid w:val="00F32CC5"/>
    <w:rsid w:val="00F358E2"/>
    <w:rsid w:val="00F3726B"/>
    <w:rsid w:val="00F41877"/>
    <w:rsid w:val="00F521AB"/>
    <w:rsid w:val="00F55BA1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B196E"/>
    <w:rsid w:val="00FB2B9B"/>
    <w:rsid w:val="00FC1CB9"/>
    <w:rsid w:val="00FD1430"/>
    <w:rsid w:val="00FD4BA9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D3A3E-F768-4A0E-A036-6E439A5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7</cp:revision>
  <cp:lastPrinted>2015-10-22T18:01:00Z</cp:lastPrinted>
  <dcterms:created xsi:type="dcterms:W3CDTF">2015-11-16T14:51:00Z</dcterms:created>
  <dcterms:modified xsi:type="dcterms:W3CDTF">2015-12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